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5BB" w:rsidRDefault="0079297A" w:rsidP="00B440DB">
      <w:r>
        <w:rPr>
          <w:noProof/>
          <w:lang w:eastAsia="sk-SK"/>
        </w:rPr>
        <w:drawing>
          <wp:inline distT="0" distB="0" distL="0" distR="0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90"/>
        <w:gridCol w:w="5244"/>
      </w:tblGrid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oritná os</w:t>
            </w:r>
          </w:p>
        </w:tc>
        <w:tc>
          <w:tcPr>
            <w:tcW w:w="5244" w:type="dxa"/>
          </w:tcPr>
          <w:p w:rsidR="00F305BB" w:rsidRPr="006D33F4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zdelávani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Špecifický cieľ</w:t>
            </w:r>
          </w:p>
        </w:tc>
        <w:tc>
          <w:tcPr>
            <w:tcW w:w="5244" w:type="dxa"/>
          </w:tcPr>
          <w:p w:rsidR="00F305BB" w:rsidRPr="006D33F4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6D33F4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6D33F4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rijímateľ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pojená škola, Jarmočná 108, Stará Ľubovň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Názov projektu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Gramotnosťou k trhu práce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Kód projektu  ITMS2014+</w:t>
            </w:r>
          </w:p>
        </w:tc>
        <w:tc>
          <w:tcPr>
            <w:tcW w:w="5244" w:type="dxa"/>
          </w:tcPr>
          <w:p w:rsidR="00F305BB" w:rsidRPr="006D33F4" w:rsidRDefault="00A32D58" w:rsidP="007B6C7D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312011Z574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Názov pedagogického klubu </w:t>
            </w:r>
          </w:p>
        </w:tc>
        <w:tc>
          <w:tcPr>
            <w:tcW w:w="5244" w:type="dxa"/>
          </w:tcPr>
          <w:p w:rsidR="00F305BB" w:rsidRPr="006D33F4" w:rsidRDefault="00B5101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eastAsia="Times New Roman" w:hAnsiTheme="minorHAnsi" w:cstheme="minorHAnsi"/>
                <w:b/>
                <w:lang w:eastAsia="sk-SK"/>
              </w:rPr>
              <w:t>Klub praktického ekonóma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B94C51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  <w:r w:rsidR="00F305BB" w:rsidRPr="006D33F4">
              <w:rPr>
                <w:rFonts w:asciiTheme="minorHAnsi" w:hAnsiTheme="minorHAnsi" w:cstheme="minorHAnsi"/>
              </w:rPr>
              <w:t xml:space="preserve"> stretnutia  pedagogického </w:t>
            </w:r>
            <w:r w:rsidR="00510379" w:rsidRPr="006D33F4">
              <w:rPr>
                <w:rFonts w:asciiTheme="minorHAnsi" w:hAnsiTheme="minorHAnsi" w:cstheme="minorHAnsi"/>
              </w:rPr>
              <w:t>k</w:t>
            </w:r>
            <w:r w:rsidR="00F305BB" w:rsidRPr="006D33F4">
              <w:rPr>
                <w:rFonts w:asciiTheme="minorHAnsi" w:hAnsiTheme="minorHAnsi" w:cstheme="minorHAnsi"/>
              </w:rPr>
              <w:t>lubu</w:t>
            </w:r>
          </w:p>
        </w:tc>
        <w:tc>
          <w:tcPr>
            <w:tcW w:w="5244" w:type="dxa"/>
          </w:tcPr>
          <w:p w:rsidR="00F305BB" w:rsidRPr="006D33F4" w:rsidRDefault="00C73270" w:rsidP="00C73270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>09</w:t>
            </w:r>
            <w:r w:rsidR="00F46A9D">
              <w:rPr>
                <w:rFonts w:asciiTheme="minorHAnsi" w:hAnsiTheme="minorHAnsi" w:cstheme="minorHAnsi"/>
                <w:b/>
              </w:rPr>
              <w:t xml:space="preserve">. </w:t>
            </w:r>
            <w:r>
              <w:rPr>
                <w:rFonts w:asciiTheme="minorHAnsi" w:hAnsiTheme="minorHAnsi" w:cstheme="minorHAnsi"/>
                <w:b/>
              </w:rPr>
              <w:t>12</w:t>
            </w:r>
            <w:r w:rsidR="00B94C51" w:rsidRPr="006D33F4">
              <w:rPr>
                <w:rFonts w:asciiTheme="minorHAnsi" w:hAnsiTheme="minorHAnsi" w:cstheme="minorHAnsi"/>
                <w:b/>
              </w:rPr>
              <w:t>. 2021</w:t>
            </w:r>
            <w:r w:rsidR="00B94C51" w:rsidRPr="006D33F4">
              <w:rPr>
                <w:rFonts w:asciiTheme="minorHAnsi" w:hAnsiTheme="minorHAnsi" w:cstheme="minorHAnsi"/>
              </w:rPr>
              <w:t>, š</w:t>
            </w:r>
            <w:r w:rsidR="00A32D58" w:rsidRPr="006D33F4">
              <w:rPr>
                <w:rFonts w:asciiTheme="minorHAnsi" w:hAnsiTheme="minorHAnsi" w:cstheme="minorHAnsi"/>
              </w:rPr>
              <w:t>tvrtok</w:t>
            </w:r>
            <w:r w:rsidR="00A32D58" w:rsidRPr="006D33F4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B5101C" w:rsidRPr="006D33F4">
              <w:rPr>
                <w:rFonts w:asciiTheme="minorHAnsi" w:hAnsiTheme="minorHAnsi" w:cstheme="minorHAnsi"/>
                <w:color w:val="000000" w:themeColor="text1"/>
              </w:rPr>
              <w:t>ne</w:t>
            </w:r>
            <w:r w:rsidR="00D01CBC" w:rsidRPr="006D33F4">
              <w:rPr>
                <w:rFonts w:asciiTheme="minorHAnsi" w:hAnsiTheme="minorHAnsi" w:cstheme="minorHAnsi"/>
              </w:rPr>
              <w:t>p</w:t>
            </w:r>
            <w:r w:rsidR="00A32D58" w:rsidRPr="006D33F4">
              <w:rPr>
                <w:rFonts w:asciiTheme="minorHAnsi" w:hAnsiTheme="minorHAnsi" w:cstheme="minorHAnsi"/>
              </w:rPr>
              <w:t>árny týždeň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iesto stretnutia  pedagogického klubu</w:t>
            </w:r>
          </w:p>
        </w:tc>
        <w:tc>
          <w:tcPr>
            <w:tcW w:w="5244" w:type="dxa"/>
          </w:tcPr>
          <w:p w:rsidR="00F305BB" w:rsidRPr="006D33F4" w:rsidRDefault="006D33F4" w:rsidP="009E400F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6D33F4">
              <w:rPr>
                <w:rFonts w:asciiTheme="minorHAnsi" w:hAnsiTheme="minorHAnsi" w:cstheme="minorHAnsi"/>
              </w:rPr>
              <w:t>SŠ. Jarmočná 132, SL</w:t>
            </w:r>
          </w:p>
        </w:tc>
      </w:tr>
      <w:tr w:rsidR="00F305BB" w:rsidRPr="006D33F4" w:rsidTr="00510379">
        <w:tc>
          <w:tcPr>
            <w:tcW w:w="4390" w:type="dxa"/>
          </w:tcPr>
          <w:p w:rsidR="00F305BB" w:rsidRPr="006D33F4" w:rsidRDefault="00F305BB" w:rsidP="009134A9">
            <w:pPr>
              <w:pStyle w:val="Odsekzoznamu"/>
              <w:numPr>
                <w:ilvl w:val="0"/>
                <w:numId w:val="5"/>
              </w:numPr>
              <w:spacing w:after="0" w:line="240" w:lineRule="auto"/>
              <w:ind w:left="313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Meno koordinátora pedagogického klubu</w:t>
            </w:r>
          </w:p>
        </w:tc>
        <w:tc>
          <w:tcPr>
            <w:tcW w:w="5244" w:type="dxa"/>
          </w:tcPr>
          <w:p w:rsidR="00F305BB" w:rsidRPr="006D33F4" w:rsidRDefault="00D01CBC" w:rsidP="00A32D58">
            <w:pPr>
              <w:tabs>
                <w:tab w:val="left" w:pos="4007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</w:t>
            </w:r>
            <w:proofErr w:type="spellStart"/>
            <w:r w:rsidR="00B5101C"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  <w:r w:rsidR="00B5101C" w:rsidRPr="006D33F4">
              <w:rPr>
                <w:rFonts w:asciiTheme="minorHAnsi" w:hAnsiTheme="minorHAnsi" w:cstheme="minorHAnsi"/>
              </w:rPr>
              <w:t xml:space="preserve"> Jana</w:t>
            </w:r>
          </w:p>
        </w:tc>
      </w:tr>
      <w:tr w:rsidR="00F305BB" w:rsidRPr="006D33F4" w:rsidTr="007C585C">
        <w:trPr>
          <w:trHeight w:val="379"/>
        </w:trPr>
        <w:tc>
          <w:tcPr>
            <w:tcW w:w="4390" w:type="dxa"/>
          </w:tcPr>
          <w:p w:rsidR="00F305BB" w:rsidRPr="000B71F7" w:rsidRDefault="00F305BB" w:rsidP="000B71F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0B71F7">
              <w:rPr>
                <w:rFonts w:asciiTheme="minorHAnsi" w:hAnsiTheme="minorHAnsi" w:cstheme="minorHAnsi"/>
              </w:rPr>
              <w:t>Odkaz na webové sídlo zverejnenej správy</w:t>
            </w:r>
          </w:p>
        </w:tc>
        <w:tc>
          <w:tcPr>
            <w:tcW w:w="5244" w:type="dxa"/>
          </w:tcPr>
          <w:p w:rsidR="00F17152" w:rsidRPr="006D33F4" w:rsidRDefault="007C585C" w:rsidP="007C585C">
            <w:pPr>
              <w:spacing w:after="0" w:line="240" w:lineRule="auto"/>
              <w:rPr>
                <w:rFonts w:asciiTheme="minorHAnsi" w:hAnsiTheme="minorHAnsi" w:cstheme="minorHAnsi"/>
                <w:color w:val="FF0000"/>
                <w:spacing w:val="3"/>
                <w:shd w:val="clear" w:color="auto" w:fill="FFFFFF"/>
              </w:rPr>
            </w:pPr>
            <w:r w:rsidRPr="00BE37AC">
              <w:rPr>
                <w:rFonts w:ascii="Times New Roman" w:hAnsi="Times New Roman"/>
              </w:rPr>
              <w:t>https://oasl.edupage.org/a/gramotnostou-k-trhu-prace</w:t>
            </w:r>
          </w:p>
        </w:tc>
      </w:tr>
    </w:tbl>
    <w:p w:rsidR="00F305BB" w:rsidRPr="006D33F4" w:rsidRDefault="00F305BB" w:rsidP="00137050">
      <w:pPr>
        <w:pStyle w:val="Odsekzoznamu"/>
        <w:rPr>
          <w:rFonts w:asciiTheme="minorHAnsi" w:hAnsiTheme="minorHAnsi" w:cstheme="minorHAnsi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5"/>
        <w:gridCol w:w="5609"/>
      </w:tblGrid>
      <w:tr w:rsidR="00E93763" w:rsidRPr="006D33F4" w:rsidTr="009134A9">
        <w:trPr>
          <w:trHeight w:val="1590"/>
        </w:trPr>
        <w:tc>
          <w:tcPr>
            <w:tcW w:w="9634" w:type="dxa"/>
            <w:gridSpan w:val="2"/>
          </w:tcPr>
          <w:p w:rsidR="00E93763" w:rsidRPr="006D33F4" w:rsidRDefault="00E93763" w:rsidP="00E037C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Manažérske zhrnutie:</w:t>
            </w:r>
          </w:p>
          <w:p w:rsidR="00E93763" w:rsidRPr="006D33F4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6D33F4">
              <w:rPr>
                <w:rFonts w:asciiTheme="minorHAnsi" w:hAnsiTheme="minorHAnsi" w:cstheme="minorHAnsi"/>
                <w:b/>
              </w:rPr>
              <w:t>Stručná anotácia</w:t>
            </w:r>
          </w:p>
          <w:p w:rsidR="00E93763" w:rsidRPr="006D33F4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Členovia klubu </w:t>
            </w:r>
            <w:r w:rsidR="0095112A">
              <w:rPr>
                <w:rFonts w:asciiTheme="minorHAnsi" w:hAnsiTheme="minorHAnsi" w:cstheme="minorHAnsi"/>
              </w:rPr>
              <w:t>zhodnotili prínos skupinového vyučovania na odborných ekonomických predmetoch. Vzájomne si vymieňali skúsenosti s aktivitami, ktoré využili na hodinách pre lepšie zvládnutie učiva jednotlivých celkov.</w:t>
            </w:r>
          </w:p>
          <w:p w:rsidR="00E93763" w:rsidRPr="006D33F4" w:rsidRDefault="00E93763" w:rsidP="0095112A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i/>
              </w:rPr>
              <w:t>Kľúčové slová</w:t>
            </w:r>
            <w:r w:rsidR="006D33F4" w:rsidRPr="006D33F4">
              <w:rPr>
                <w:rFonts w:asciiTheme="minorHAnsi" w:hAnsiTheme="minorHAnsi" w:cstheme="minorHAnsi"/>
              </w:rPr>
              <w:t>:</w:t>
            </w:r>
            <w:r w:rsidR="00EC7DEE">
              <w:rPr>
                <w:rFonts w:asciiTheme="minorHAnsi" w:hAnsiTheme="minorHAnsi" w:cstheme="minorHAnsi"/>
              </w:rPr>
              <w:t xml:space="preserve"> </w:t>
            </w:r>
            <w:r w:rsidR="0095112A">
              <w:rPr>
                <w:rFonts w:asciiTheme="minorHAnsi" w:hAnsiTheme="minorHAnsi" w:cstheme="minorHAnsi"/>
              </w:rPr>
              <w:t>skupinové vyučovanie, spolupráca</w:t>
            </w:r>
          </w:p>
        </w:tc>
      </w:tr>
      <w:tr w:rsidR="00E93763" w:rsidRPr="006D33F4" w:rsidTr="00510379">
        <w:trPr>
          <w:trHeight w:val="425"/>
        </w:trPr>
        <w:tc>
          <w:tcPr>
            <w:tcW w:w="9634" w:type="dxa"/>
            <w:gridSpan w:val="2"/>
          </w:tcPr>
          <w:p w:rsidR="00E93763" w:rsidRPr="006D33F4" w:rsidRDefault="00E93763" w:rsidP="00E037CB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  <w:b/>
              </w:rPr>
              <w:t>Hlavné body, témy stretnutia, zhrnutie priebehu stretnutia:</w:t>
            </w:r>
          </w:p>
          <w:p w:rsidR="00F1005F" w:rsidRPr="002C7A3C" w:rsidRDefault="00F1005F" w:rsidP="00F1005F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2C7A3C">
              <w:rPr>
                <w:rFonts w:asciiTheme="minorHAnsi" w:hAnsiTheme="minorHAnsi" w:cstheme="minorHAnsi"/>
                <w:b/>
                <w:i/>
              </w:rPr>
              <w:t>Zámerom</w:t>
            </w:r>
            <w:r w:rsidRPr="002C7A3C">
              <w:rPr>
                <w:rFonts w:asciiTheme="minorHAnsi" w:hAnsiTheme="minorHAnsi" w:cstheme="minorHAnsi"/>
                <w:b/>
              </w:rPr>
              <w:t xml:space="preserve"> </w:t>
            </w:r>
            <w:r w:rsidRPr="002C7A3C">
              <w:rPr>
                <w:rFonts w:asciiTheme="minorHAnsi" w:hAnsiTheme="minorHAnsi" w:cstheme="minorHAnsi"/>
              </w:rPr>
              <w:t xml:space="preserve"> stretnutia</w:t>
            </w:r>
            <w:r w:rsidRPr="002C7A3C">
              <w:rPr>
                <w:rFonts w:asciiTheme="minorHAnsi" w:hAnsiTheme="minorHAnsi" w:cstheme="minorHAnsi"/>
                <w:b/>
              </w:rPr>
              <w:t xml:space="preserve">, </w:t>
            </w:r>
            <w:r w:rsidRPr="002C7A3C">
              <w:rPr>
                <w:rFonts w:asciiTheme="minorHAnsi" w:hAnsiTheme="minorHAnsi" w:cstheme="minorHAnsi"/>
              </w:rPr>
              <w:t>ktoré viedol</w:t>
            </w:r>
            <w:r w:rsidRPr="002C7A3C">
              <w:rPr>
                <w:rFonts w:asciiTheme="minorHAnsi" w:hAnsiTheme="minorHAnsi" w:cstheme="minorHAnsi"/>
                <w:b/>
              </w:rPr>
              <w:t xml:space="preserve"> </w:t>
            </w:r>
            <w:r w:rsidRPr="002C7A3C">
              <w:rPr>
                <w:rFonts w:asciiTheme="minorHAnsi" w:hAnsiTheme="minorHAnsi" w:cstheme="minorHAnsi"/>
              </w:rPr>
              <w:t xml:space="preserve"> koordinátor činnosti klubu bolo:</w:t>
            </w:r>
          </w:p>
          <w:p w:rsidR="00E93763" w:rsidRDefault="0095112A" w:rsidP="00F1005F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zájomne sa informovať o skúsenostiach s využitím skupinového vyučovania</w:t>
            </w:r>
          </w:p>
          <w:p w:rsidR="0095112A" w:rsidRPr="002C7A3C" w:rsidRDefault="0095112A" w:rsidP="00F1005F">
            <w:pPr>
              <w:pStyle w:val="Odsekzoznamu"/>
              <w:numPr>
                <w:ilvl w:val="0"/>
                <w:numId w:val="16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hodnotiť význam skupinového vyučovania na hodinách odborných ekonomických predmetov</w:t>
            </w:r>
          </w:p>
          <w:p w:rsidR="00F1005F" w:rsidRPr="00F1005F" w:rsidRDefault="00F1005F" w:rsidP="00C872BA">
            <w:pPr>
              <w:pStyle w:val="Odsekzoznamu"/>
              <w:tabs>
                <w:tab w:val="left" w:pos="1114"/>
              </w:tabs>
              <w:spacing w:after="0" w:line="240" w:lineRule="auto"/>
              <w:ind w:left="758"/>
              <w:rPr>
                <w:rFonts w:ascii="Times New Roman" w:hAnsi="Times New Roman"/>
                <w:color w:val="000000" w:themeColor="text1"/>
              </w:rPr>
            </w:pPr>
          </w:p>
          <w:p w:rsidR="00E93763" w:rsidRPr="00F1005F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1005F">
              <w:rPr>
                <w:rFonts w:asciiTheme="minorHAnsi" w:hAnsiTheme="minorHAnsi" w:cstheme="minorHAnsi"/>
                <w:b/>
                <w:i/>
              </w:rPr>
              <w:t>Téma stretnutia</w:t>
            </w:r>
          </w:p>
          <w:p w:rsidR="00C73270" w:rsidRPr="0095112A" w:rsidRDefault="00C73270" w:rsidP="00E037C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95112A">
              <w:rPr>
                <w:rFonts w:asciiTheme="minorHAnsi" w:hAnsiTheme="minorHAnsi" w:cstheme="minorHAnsi"/>
              </w:rPr>
              <w:t xml:space="preserve">Diskusia k aktivitám na skupinové vyučovanie </w:t>
            </w:r>
          </w:p>
          <w:p w:rsidR="00E93763" w:rsidRDefault="00E93763" w:rsidP="00E037C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b/>
                <w:i/>
              </w:rPr>
            </w:pPr>
            <w:r w:rsidRPr="00F1005F">
              <w:rPr>
                <w:rFonts w:asciiTheme="minorHAnsi" w:hAnsiTheme="minorHAnsi" w:cstheme="minorHAnsi"/>
                <w:b/>
                <w:i/>
              </w:rPr>
              <w:t xml:space="preserve">Definovanie problému </w:t>
            </w:r>
          </w:p>
          <w:p w:rsidR="00E93763" w:rsidRPr="006D33F4" w:rsidRDefault="003237C0" w:rsidP="00E037CB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Každá členka klubu využíva pri výučbe odborných predmetov aj skupinové vyučovacie metódy. Cieľom bolo vzájomne sa informovať o rôznych alternatívach tejto metódy, ako je napríklad vyučovacia metóda STAD a TGT, vyučovacia metóda mozaika. Aby skupinové vyučovanie prinieslo požadovaný efekt, členky klubu hodnotili aj nedostatky, ktoré sa vyskytli pri vyučovacom procese a snažili sa upraviť prípravu na vyučovaciu hodinu. </w:t>
            </w:r>
            <w:r w:rsidR="00CF0C96">
              <w:rPr>
                <w:rFonts w:asciiTheme="minorHAnsi" w:hAnsiTheme="minorHAnsi" w:cstheme="minorHAnsi"/>
              </w:rPr>
              <w:t xml:space="preserve">Jeden z problémov bolo správne vytvorenie skupín, ktoré by mali byť heterogénne – sú v nich chlapci aj dievčatá, s rôznymi úrovňami dosahovaných výsledkov. </w:t>
            </w:r>
            <w:r w:rsidR="00E037CB">
              <w:rPr>
                <w:rFonts w:asciiTheme="minorHAnsi" w:hAnsiTheme="minorHAnsi" w:cstheme="minorHAnsi"/>
              </w:rPr>
              <w:t xml:space="preserve"> </w:t>
            </w:r>
            <w:r w:rsidR="00CF0C96">
              <w:rPr>
                <w:rFonts w:asciiTheme="minorHAnsi" w:hAnsiTheme="minorHAnsi" w:cstheme="minorHAnsi"/>
              </w:rPr>
              <w:t xml:space="preserve">Pri skupinovom vyučovaní je dôležitý spôsob zhodnotenia výsledku práce skupiny. Žiaci v skupine musia vedieť kooperovať, prijať aj pomalšie tempo svojho spolužiaka, odstrániť nezdravé porovnávanie sa.  </w:t>
            </w:r>
            <w:r w:rsidR="00E037CB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E93763" w:rsidRPr="006D33F4" w:rsidTr="00510379">
        <w:trPr>
          <w:trHeight w:val="1083"/>
        </w:trPr>
        <w:tc>
          <w:tcPr>
            <w:tcW w:w="9634" w:type="dxa"/>
            <w:gridSpan w:val="2"/>
          </w:tcPr>
          <w:p w:rsidR="00E93763" w:rsidRPr="00E95C94" w:rsidRDefault="00E93763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E95C94">
              <w:rPr>
                <w:rFonts w:asciiTheme="minorHAnsi" w:hAnsiTheme="minorHAnsi" w:cstheme="minorHAnsi"/>
                <w:b/>
              </w:rPr>
              <w:t>Závery a odporúčania:</w:t>
            </w:r>
          </w:p>
          <w:p w:rsidR="00CF0C96" w:rsidRDefault="00CF0C96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by skupinové vyučovanie prinieslo požadovaný efekt, </w:t>
            </w:r>
            <w:r w:rsidR="003E1494">
              <w:rPr>
                <w:rFonts w:asciiTheme="minorHAnsi" w:hAnsiTheme="minorHAnsi" w:cstheme="minorHAnsi"/>
              </w:rPr>
              <w:t>je prospešné zamerať sa na:</w:t>
            </w:r>
          </w:p>
          <w:p w:rsidR="003E1494" w:rsidRDefault="003E1494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) dôsledne premyslené vytvorenie heterogénnych skupín</w:t>
            </w:r>
          </w:p>
          <w:p w:rsidR="00E93763" w:rsidRPr="00E95C94" w:rsidRDefault="00862D96" w:rsidP="00E95C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="00E93763" w:rsidRPr="00E95C94">
              <w:rPr>
                <w:rFonts w:asciiTheme="minorHAnsi" w:hAnsiTheme="minorHAnsi" w:cstheme="minorHAnsi"/>
              </w:rPr>
              <w:t xml:space="preserve">) </w:t>
            </w:r>
            <w:r w:rsidR="003E1494">
              <w:rPr>
                <w:rFonts w:asciiTheme="minorHAnsi" w:hAnsiTheme="minorHAnsi" w:cstheme="minorHAnsi"/>
              </w:rPr>
              <w:t>skupinové povzbudzovanie, to následne spôsobí, že lepší žiaci budú pomáhať slabším členom skupiny</w:t>
            </w:r>
          </w:p>
          <w:p w:rsidR="00E93763" w:rsidRPr="00E95C94" w:rsidRDefault="00862D96" w:rsidP="003E1494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="00E93763" w:rsidRPr="00E95C94">
              <w:rPr>
                <w:rFonts w:asciiTheme="minorHAnsi" w:hAnsiTheme="minorHAnsi" w:cstheme="minorHAnsi"/>
              </w:rPr>
              <w:t xml:space="preserve">) </w:t>
            </w:r>
            <w:r w:rsidR="003E1494">
              <w:rPr>
                <w:rFonts w:asciiTheme="minorHAnsi" w:hAnsiTheme="minorHAnsi" w:cstheme="minorHAnsi"/>
              </w:rPr>
              <w:t>stimuláciu osobnej zodpovednosti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Vypracoval (meno, priezvisko)</w:t>
            </w:r>
          </w:p>
        </w:tc>
        <w:tc>
          <w:tcPr>
            <w:tcW w:w="5609" w:type="dxa"/>
          </w:tcPr>
          <w:p w:rsidR="00E93763" w:rsidRPr="005F602B" w:rsidRDefault="00980B45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 w:rsidRPr="005F602B">
              <w:rPr>
                <w:rFonts w:asciiTheme="minorHAnsi" w:hAnsiTheme="minorHAnsi" w:cstheme="minorHAnsi"/>
                <w:color w:val="000000" w:themeColor="text1"/>
              </w:rPr>
              <w:t xml:space="preserve">Mgr. Daniela </w:t>
            </w:r>
            <w:proofErr w:type="spellStart"/>
            <w:r w:rsidR="009E400F" w:rsidRPr="005F602B">
              <w:rPr>
                <w:rFonts w:asciiTheme="minorHAnsi" w:hAnsiTheme="minorHAnsi" w:cstheme="minorHAnsi"/>
                <w:color w:val="000000" w:themeColor="text1"/>
              </w:rPr>
              <w:t>Jendrichov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8528C8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. 12</w:t>
            </w:r>
            <w:r w:rsidR="00E93763" w:rsidRPr="006D33F4">
              <w:rPr>
                <w:rFonts w:asciiTheme="minorHAnsi" w:hAnsiTheme="minorHAnsi" w:cstheme="minorHAnsi"/>
              </w:rPr>
              <w:t>. 2021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Schválil (meno, priezvisko)</w:t>
            </w:r>
          </w:p>
        </w:tc>
        <w:tc>
          <w:tcPr>
            <w:tcW w:w="5609" w:type="dxa"/>
          </w:tcPr>
          <w:p w:rsidR="00E93763" w:rsidRPr="006D33F4" w:rsidRDefault="009E400F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 xml:space="preserve">Ing. Jana </w:t>
            </w:r>
            <w:proofErr w:type="spellStart"/>
            <w:r w:rsidRPr="006D33F4">
              <w:rPr>
                <w:rFonts w:asciiTheme="minorHAnsi" w:hAnsiTheme="minorHAnsi" w:cstheme="minorHAnsi"/>
              </w:rPr>
              <w:t>Kormanská</w:t>
            </w:r>
            <w:proofErr w:type="spellEnd"/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Dátum</w:t>
            </w:r>
          </w:p>
        </w:tc>
        <w:tc>
          <w:tcPr>
            <w:tcW w:w="5609" w:type="dxa"/>
          </w:tcPr>
          <w:p w:rsidR="00E93763" w:rsidRPr="006D33F4" w:rsidRDefault="000B71F7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 12. 2021</w:t>
            </w:r>
          </w:p>
        </w:tc>
      </w:tr>
      <w:tr w:rsidR="00E93763" w:rsidRPr="006D33F4" w:rsidTr="00510379">
        <w:tc>
          <w:tcPr>
            <w:tcW w:w="4025" w:type="dxa"/>
          </w:tcPr>
          <w:p w:rsidR="00E93763" w:rsidRPr="006D33F4" w:rsidRDefault="00E93763" w:rsidP="007B6C7D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6D33F4">
              <w:rPr>
                <w:rFonts w:asciiTheme="minorHAnsi" w:hAnsiTheme="minorHAnsi" w:cstheme="minorHAnsi"/>
              </w:rPr>
              <w:t>Podpis</w:t>
            </w:r>
          </w:p>
        </w:tc>
        <w:tc>
          <w:tcPr>
            <w:tcW w:w="5609" w:type="dxa"/>
          </w:tcPr>
          <w:p w:rsidR="00E93763" w:rsidRPr="006D33F4" w:rsidRDefault="00E93763" w:rsidP="007B6C7D">
            <w:pPr>
              <w:tabs>
                <w:tab w:val="left" w:pos="1114"/>
              </w:tabs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:rsidR="004D5AEF" w:rsidRPr="006D33F4" w:rsidRDefault="004D5AEF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</w:p>
    <w:p w:rsidR="00F305BB" w:rsidRPr="006D33F4" w:rsidRDefault="009134A9" w:rsidP="0028641B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  <w:b/>
        </w:rPr>
      </w:pPr>
      <w:r w:rsidRPr="006D33F4">
        <w:rPr>
          <w:rFonts w:asciiTheme="minorHAnsi" w:hAnsiTheme="minorHAnsi" w:cstheme="minorHAnsi"/>
          <w:b/>
        </w:rPr>
        <w:lastRenderedPageBreak/>
        <w:t>P</w:t>
      </w:r>
      <w:r w:rsidR="00F305BB" w:rsidRPr="006D33F4">
        <w:rPr>
          <w:rFonts w:asciiTheme="minorHAnsi" w:hAnsiTheme="minorHAnsi" w:cstheme="minorHAnsi"/>
          <w:b/>
        </w:rPr>
        <w:t>ríloh</w:t>
      </w:r>
      <w:r w:rsidR="006D33F4" w:rsidRPr="006D33F4">
        <w:rPr>
          <w:rFonts w:asciiTheme="minorHAnsi" w:hAnsiTheme="minorHAnsi" w:cstheme="minorHAnsi"/>
          <w:b/>
        </w:rPr>
        <w:t>a</w:t>
      </w:r>
      <w:r w:rsidR="00F305BB" w:rsidRPr="006D33F4">
        <w:rPr>
          <w:rFonts w:asciiTheme="minorHAnsi" w:hAnsiTheme="minorHAnsi" w:cstheme="minorHAnsi"/>
          <w:b/>
        </w:rPr>
        <w:t>:</w:t>
      </w:r>
    </w:p>
    <w:p w:rsidR="00B97627" w:rsidRPr="006D33F4" w:rsidRDefault="00B97627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r w:rsidRPr="006D33F4">
        <w:rPr>
          <w:rFonts w:asciiTheme="minorHAnsi" w:hAnsiTheme="minorHAnsi" w:cstheme="minorHAnsi"/>
        </w:rPr>
        <w:t>Prezenčná listina zo stretnutia pedagogického klubu</w:t>
      </w:r>
    </w:p>
    <w:p w:rsidR="006D6F4A" w:rsidRPr="006D33F4" w:rsidRDefault="006D6F4A" w:rsidP="006D6F4A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6D6F4A" w:rsidRPr="006D33F4" w:rsidRDefault="006D6F4A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</w:p>
    <w:p w:rsidR="001C3D02" w:rsidRPr="006D33F4" w:rsidRDefault="001C3D02" w:rsidP="00B97627">
      <w:pPr>
        <w:tabs>
          <w:tab w:val="left" w:pos="1114"/>
        </w:tabs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sectPr w:rsidR="001C3D02" w:rsidRPr="006D33F4" w:rsidSect="00AE77D1">
      <w:footerReference w:type="default" r:id="rId9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088" w:rsidRDefault="001E0088" w:rsidP="00CF35D8">
      <w:pPr>
        <w:spacing w:after="0" w:line="240" w:lineRule="auto"/>
      </w:pPr>
      <w:r>
        <w:separator/>
      </w:r>
    </w:p>
  </w:endnote>
  <w:endnote w:type="continuationSeparator" w:id="1">
    <w:p w:rsidR="001E0088" w:rsidRDefault="001E008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8442258"/>
      <w:docPartObj>
        <w:docPartGallery w:val="Page Numbers (Bottom of Page)"/>
        <w:docPartUnique/>
      </w:docPartObj>
    </w:sdtPr>
    <w:sdtContent>
      <w:p w:rsidR="003E1494" w:rsidRDefault="009B452C">
        <w:pPr>
          <w:pStyle w:val="Pta"/>
          <w:jc w:val="right"/>
        </w:pPr>
        <w:r>
          <w:fldChar w:fldCharType="begin"/>
        </w:r>
        <w:r w:rsidR="009E1B9B">
          <w:instrText>PAGE   \* MERGEFORMAT</w:instrText>
        </w:r>
        <w:r>
          <w:fldChar w:fldCharType="separate"/>
        </w:r>
        <w:r w:rsidR="001B5B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1494" w:rsidRDefault="003E149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088" w:rsidRDefault="001E0088" w:rsidP="00CF35D8">
      <w:pPr>
        <w:spacing w:after="0" w:line="240" w:lineRule="auto"/>
      </w:pPr>
      <w:r>
        <w:separator/>
      </w:r>
    </w:p>
  </w:footnote>
  <w:footnote w:type="continuationSeparator" w:id="1">
    <w:p w:rsidR="001E0088" w:rsidRDefault="001E008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4FE124C"/>
    <w:multiLevelType w:val="multilevel"/>
    <w:tmpl w:val="51B272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E747442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6F4AB4"/>
    <w:multiLevelType w:val="hybridMultilevel"/>
    <w:tmpl w:val="57F48B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61632"/>
    <w:multiLevelType w:val="hybridMultilevel"/>
    <w:tmpl w:val="562AE7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BC6F66"/>
    <w:multiLevelType w:val="hybridMultilevel"/>
    <w:tmpl w:val="51E2B184"/>
    <w:lvl w:ilvl="0" w:tplc="C1B60CAA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814406"/>
    <w:multiLevelType w:val="hybridMultilevel"/>
    <w:tmpl w:val="FE80183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D47D32"/>
    <w:multiLevelType w:val="hybridMultilevel"/>
    <w:tmpl w:val="EF2E5310"/>
    <w:lvl w:ilvl="0" w:tplc="A8B0ED92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0">
    <w:nsid w:val="642D5BDB"/>
    <w:multiLevelType w:val="hybridMultilevel"/>
    <w:tmpl w:val="2E0850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C791FE5"/>
    <w:multiLevelType w:val="hybridMultilevel"/>
    <w:tmpl w:val="D7F0AFBA"/>
    <w:lvl w:ilvl="0" w:tplc="157E049C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0F4407"/>
    <w:multiLevelType w:val="hybridMultilevel"/>
    <w:tmpl w:val="09F689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2"/>
  </w:num>
  <w:num w:numId="8">
    <w:abstractNumId w:val="5"/>
  </w:num>
  <w:num w:numId="9">
    <w:abstractNumId w:val="15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  <w:num w:numId="14">
    <w:abstractNumId w:val="7"/>
  </w:num>
  <w:num w:numId="15">
    <w:abstractNumId w:val="6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0DB"/>
    <w:rsid w:val="0000510A"/>
    <w:rsid w:val="00006187"/>
    <w:rsid w:val="0001170D"/>
    <w:rsid w:val="0002276D"/>
    <w:rsid w:val="00024F17"/>
    <w:rsid w:val="00036829"/>
    <w:rsid w:val="000400C2"/>
    <w:rsid w:val="000401F8"/>
    <w:rsid w:val="00053B89"/>
    <w:rsid w:val="0005510F"/>
    <w:rsid w:val="00056C4A"/>
    <w:rsid w:val="0006682A"/>
    <w:rsid w:val="000B5BE0"/>
    <w:rsid w:val="000B71F7"/>
    <w:rsid w:val="000E6FBF"/>
    <w:rsid w:val="000F127B"/>
    <w:rsid w:val="00137050"/>
    <w:rsid w:val="00143B3E"/>
    <w:rsid w:val="00151F6C"/>
    <w:rsid w:val="001544C0"/>
    <w:rsid w:val="001620FF"/>
    <w:rsid w:val="001745A4"/>
    <w:rsid w:val="0018493B"/>
    <w:rsid w:val="00195BD6"/>
    <w:rsid w:val="001A5EA2"/>
    <w:rsid w:val="001B5BA8"/>
    <w:rsid w:val="001B69AF"/>
    <w:rsid w:val="001B7DBA"/>
    <w:rsid w:val="001C30B5"/>
    <w:rsid w:val="001C3D02"/>
    <w:rsid w:val="001D498E"/>
    <w:rsid w:val="001D79C9"/>
    <w:rsid w:val="001E0088"/>
    <w:rsid w:val="001E02F6"/>
    <w:rsid w:val="001E7C10"/>
    <w:rsid w:val="001F370B"/>
    <w:rsid w:val="001F6FD0"/>
    <w:rsid w:val="002017B4"/>
    <w:rsid w:val="00203036"/>
    <w:rsid w:val="00204F64"/>
    <w:rsid w:val="002113E0"/>
    <w:rsid w:val="00225CD9"/>
    <w:rsid w:val="00227F46"/>
    <w:rsid w:val="00230CA3"/>
    <w:rsid w:val="00253B73"/>
    <w:rsid w:val="00261C34"/>
    <w:rsid w:val="00265A43"/>
    <w:rsid w:val="0028641B"/>
    <w:rsid w:val="00295443"/>
    <w:rsid w:val="002C7A3C"/>
    <w:rsid w:val="002D7F9B"/>
    <w:rsid w:val="002D7FC6"/>
    <w:rsid w:val="002E1DF5"/>
    <w:rsid w:val="002E3E57"/>
    <w:rsid w:val="002E3F1A"/>
    <w:rsid w:val="00304E3F"/>
    <w:rsid w:val="00317A6A"/>
    <w:rsid w:val="00320A51"/>
    <w:rsid w:val="003237C0"/>
    <w:rsid w:val="0034733D"/>
    <w:rsid w:val="003562D2"/>
    <w:rsid w:val="003700F7"/>
    <w:rsid w:val="0038611F"/>
    <w:rsid w:val="003A009A"/>
    <w:rsid w:val="003A7914"/>
    <w:rsid w:val="003C4797"/>
    <w:rsid w:val="003E1494"/>
    <w:rsid w:val="003F10E0"/>
    <w:rsid w:val="003F3DD7"/>
    <w:rsid w:val="00413882"/>
    <w:rsid w:val="00414B24"/>
    <w:rsid w:val="00423CC3"/>
    <w:rsid w:val="00440FB2"/>
    <w:rsid w:val="00444970"/>
    <w:rsid w:val="00446402"/>
    <w:rsid w:val="00454DEC"/>
    <w:rsid w:val="00456E37"/>
    <w:rsid w:val="00475B2F"/>
    <w:rsid w:val="00493822"/>
    <w:rsid w:val="004C05D7"/>
    <w:rsid w:val="004C301D"/>
    <w:rsid w:val="004C7F5C"/>
    <w:rsid w:val="004D0A15"/>
    <w:rsid w:val="004D5AEF"/>
    <w:rsid w:val="004E3E96"/>
    <w:rsid w:val="004F368A"/>
    <w:rsid w:val="004F7CD9"/>
    <w:rsid w:val="00507CF5"/>
    <w:rsid w:val="00510379"/>
    <w:rsid w:val="005302AB"/>
    <w:rsid w:val="00533A1E"/>
    <w:rsid w:val="00533C6A"/>
    <w:rsid w:val="005361EC"/>
    <w:rsid w:val="00540B59"/>
    <w:rsid w:val="00541786"/>
    <w:rsid w:val="00545256"/>
    <w:rsid w:val="0055263C"/>
    <w:rsid w:val="00583AF0"/>
    <w:rsid w:val="0058712F"/>
    <w:rsid w:val="00592E27"/>
    <w:rsid w:val="005974DE"/>
    <w:rsid w:val="005E5119"/>
    <w:rsid w:val="005E570B"/>
    <w:rsid w:val="005F602B"/>
    <w:rsid w:val="006377DA"/>
    <w:rsid w:val="006431E5"/>
    <w:rsid w:val="006466FE"/>
    <w:rsid w:val="00661D26"/>
    <w:rsid w:val="006764B7"/>
    <w:rsid w:val="006A3977"/>
    <w:rsid w:val="006B3516"/>
    <w:rsid w:val="006B6CBE"/>
    <w:rsid w:val="006D33F4"/>
    <w:rsid w:val="006D6F4A"/>
    <w:rsid w:val="006E1B72"/>
    <w:rsid w:val="006E4ACF"/>
    <w:rsid w:val="006E6020"/>
    <w:rsid w:val="006E77C5"/>
    <w:rsid w:val="006F4C88"/>
    <w:rsid w:val="006F5FDD"/>
    <w:rsid w:val="00753FB4"/>
    <w:rsid w:val="007752DD"/>
    <w:rsid w:val="0079297A"/>
    <w:rsid w:val="007A5170"/>
    <w:rsid w:val="007A6CFA"/>
    <w:rsid w:val="007B6C7D"/>
    <w:rsid w:val="007C585C"/>
    <w:rsid w:val="007D632B"/>
    <w:rsid w:val="007E5EFE"/>
    <w:rsid w:val="007F01E4"/>
    <w:rsid w:val="008058B8"/>
    <w:rsid w:val="008506FE"/>
    <w:rsid w:val="00850D55"/>
    <w:rsid w:val="008528C8"/>
    <w:rsid w:val="00862D96"/>
    <w:rsid w:val="008721DB"/>
    <w:rsid w:val="00884DE3"/>
    <w:rsid w:val="008A5A7B"/>
    <w:rsid w:val="008C3B1D"/>
    <w:rsid w:val="008C3C41"/>
    <w:rsid w:val="008E2AA3"/>
    <w:rsid w:val="008E3870"/>
    <w:rsid w:val="0090004B"/>
    <w:rsid w:val="009134A9"/>
    <w:rsid w:val="00934061"/>
    <w:rsid w:val="00946119"/>
    <w:rsid w:val="0095112A"/>
    <w:rsid w:val="0096276D"/>
    <w:rsid w:val="0097570E"/>
    <w:rsid w:val="00975E1B"/>
    <w:rsid w:val="00980B45"/>
    <w:rsid w:val="009960A1"/>
    <w:rsid w:val="009A47C6"/>
    <w:rsid w:val="009A6A57"/>
    <w:rsid w:val="009A7D1F"/>
    <w:rsid w:val="009B452C"/>
    <w:rsid w:val="009C3018"/>
    <w:rsid w:val="009E1B9B"/>
    <w:rsid w:val="009E400F"/>
    <w:rsid w:val="009F4F76"/>
    <w:rsid w:val="00A16DDF"/>
    <w:rsid w:val="00A32D58"/>
    <w:rsid w:val="00A434A1"/>
    <w:rsid w:val="00A43716"/>
    <w:rsid w:val="00A71033"/>
    <w:rsid w:val="00A71E3A"/>
    <w:rsid w:val="00A74BF3"/>
    <w:rsid w:val="00A9043F"/>
    <w:rsid w:val="00AB111C"/>
    <w:rsid w:val="00AB305F"/>
    <w:rsid w:val="00AB5FDB"/>
    <w:rsid w:val="00AC34BB"/>
    <w:rsid w:val="00AE77D1"/>
    <w:rsid w:val="00AF5989"/>
    <w:rsid w:val="00B05B4A"/>
    <w:rsid w:val="00B440DB"/>
    <w:rsid w:val="00B46DE5"/>
    <w:rsid w:val="00B50C27"/>
    <w:rsid w:val="00B5101C"/>
    <w:rsid w:val="00B60363"/>
    <w:rsid w:val="00B64239"/>
    <w:rsid w:val="00B67F1F"/>
    <w:rsid w:val="00B71530"/>
    <w:rsid w:val="00B94C51"/>
    <w:rsid w:val="00B97627"/>
    <w:rsid w:val="00BB5601"/>
    <w:rsid w:val="00BD3AB0"/>
    <w:rsid w:val="00BD76BC"/>
    <w:rsid w:val="00BF2F35"/>
    <w:rsid w:val="00BF4683"/>
    <w:rsid w:val="00BF4792"/>
    <w:rsid w:val="00C065E1"/>
    <w:rsid w:val="00C21A0E"/>
    <w:rsid w:val="00C50E95"/>
    <w:rsid w:val="00C66AFA"/>
    <w:rsid w:val="00C73270"/>
    <w:rsid w:val="00C872BA"/>
    <w:rsid w:val="00CA0B4D"/>
    <w:rsid w:val="00CA2667"/>
    <w:rsid w:val="00CA771E"/>
    <w:rsid w:val="00CB0599"/>
    <w:rsid w:val="00CD7D64"/>
    <w:rsid w:val="00CE413A"/>
    <w:rsid w:val="00CF07F4"/>
    <w:rsid w:val="00CF0C96"/>
    <w:rsid w:val="00CF2B35"/>
    <w:rsid w:val="00CF35D8"/>
    <w:rsid w:val="00CF5D22"/>
    <w:rsid w:val="00D01CBC"/>
    <w:rsid w:val="00D0437B"/>
    <w:rsid w:val="00D0796E"/>
    <w:rsid w:val="00D378E8"/>
    <w:rsid w:val="00D5619C"/>
    <w:rsid w:val="00D57DE0"/>
    <w:rsid w:val="00D8337B"/>
    <w:rsid w:val="00DA6ABC"/>
    <w:rsid w:val="00DB276F"/>
    <w:rsid w:val="00DC529B"/>
    <w:rsid w:val="00DC5BA5"/>
    <w:rsid w:val="00DC757B"/>
    <w:rsid w:val="00DD1AA4"/>
    <w:rsid w:val="00DE4662"/>
    <w:rsid w:val="00E037CB"/>
    <w:rsid w:val="00E36C97"/>
    <w:rsid w:val="00E60F67"/>
    <w:rsid w:val="00E648A5"/>
    <w:rsid w:val="00E926D8"/>
    <w:rsid w:val="00E93763"/>
    <w:rsid w:val="00E95C94"/>
    <w:rsid w:val="00EA3930"/>
    <w:rsid w:val="00EA4584"/>
    <w:rsid w:val="00EC3CA6"/>
    <w:rsid w:val="00EC5730"/>
    <w:rsid w:val="00EC7DEE"/>
    <w:rsid w:val="00EF6A29"/>
    <w:rsid w:val="00F00F06"/>
    <w:rsid w:val="00F02297"/>
    <w:rsid w:val="00F1005F"/>
    <w:rsid w:val="00F10CDE"/>
    <w:rsid w:val="00F13497"/>
    <w:rsid w:val="00F17152"/>
    <w:rsid w:val="00F305BB"/>
    <w:rsid w:val="00F36E61"/>
    <w:rsid w:val="00F46A9D"/>
    <w:rsid w:val="00F46AC3"/>
    <w:rsid w:val="00F5384C"/>
    <w:rsid w:val="00F569EB"/>
    <w:rsid w:val="00F61779"/>
    <w:rsid w:val="00F94523"/>
    <w:rsid w:val="00FD1F86"/>
    <w:rsid w:val="00FD3420"/>
    <w:rsid w:val="00FE05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3">
    <w:name w:val="heading 3"/>
    <w:basedOn w:val="Normlny"/>
    <w:next w:val="Normlny"/>
    <w:link w:val="Nadpis3Char"/>
    <w:semiHidden/>
    <w:unhideWhenUsed/>
    <w:qFormat/>
    <w:locked/>
    <w:rsid w:val="00EA3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locked/>
    <w:rsid w:val="00EA39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75B2F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97627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B9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97627"/>
    <w:rPr>
      <w:sz w:val="22"/>
      <w:szCs w:val="22"/>
      <w:lang w:eastAsia="en-US"/>
    </w:rPr>
  </w:style>
  <w:style w:type="paragraph" w:customStyle="1" w:styleId="TableParagraph">
    <w:name w:val="Table Paragraph"/>
    <w:basedOn w:val="Normlny"/>
    <w:uiPriority w:val="1"/>
    <w:qFormat/>
    <w:rsid w:val="00B6423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character" w:customStyle="1" w:styleId="Nadpis3Char">
    <w:name w:val="Nadpis 3 Char"/>
    <w:basedOn w:val="Predvolenpsmoodseku"/>
    <w:link w:val="Nadpis3"/>
    <w:semiHidden/>
    <w:rsid w:val="00EA39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EA393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styleId="Siln">
    <w:name w:val="Strong"/>
    <w:basedOn w:val="Predvolenpsmoodseku"/>
    <w:uiPriority w:val="22"/>
    <w:qFormat/>
    <w:locked/>
    <w:rsid w:val="00EA3930"/>
    <w:rPr>
      <w:b/>
      <w:bCs/>
    </w:rPr>
  </w:style>
  <w:style w:type="paragraph" w:styleId="Normlnywebov">
    <w:name w:val="Normal (Web)"/>
    <w:basedOn w:val="Normlny"/>
    <w:uiPriority w:val="99"/>
    <w:unhideWhenUsed/>
    <w:rsid w:val="00EA39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otranslate">
    <w:name w:val="notranslate"/>
    <w:basedOn w:val="Predvolenpsmoodseku"/>
    <w:rsid w:val="008E38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6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284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5282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0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3341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97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E1A3-8052-4E38-8BBF-A4538D62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oasl</cp:lastModifiedBy>
  <cp:revision>5</cp:revision>
  <cp:lastPrinted>2021-12-17T07:41:00Z</cp:lastPrinted>
  <dcterms:created xsi:type="dcterms:W3CDTF">2022-01-03T22:09:00Z</dcterms:created>
  <dcterms:modified xsi:type="dcterms:W3CDTF">2022-02-01T05:56:00Z</dcterms:modified>
</cp:coreProperties>
</file>